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850B95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8</w:t>
      </w:r>
      <w:r w:rsidR="00BD39E0">
        <w:rPr>
          <w:b/>
          <w:sz w:val="30"/>
          <w:szCs w:val="30"/>
        </w:rPr>
        <w:t xml:space="preserve"> </w:t>
      </w:r>
      <w:r w:rsidR="006F4A60">
        <w:rPr>
          <w:b/>
          <w:sz w:val="30"/>
          <w:szCs w:val="30"/>
        </w:rPr>
        <w:t>ма</w:t>
      </w:r>
      <w:r w:rsidR="00DD2C47">
        <w:rPr>
          <w:b/>
          <w:sz w:val="30"/>
          <w:szCs w:val="30"/>
        </w:rPr>
        <w:t>я</w:t>
      </w:r>
      <w:r w:rsidR="00BD39E0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223371">
        <w:rPr>
          <w:b/>
          <w:sz w:val="30"/>
          <w:szCs w:val="30"/>
        </w:rPr>
        <w:t>2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850B95">
        <w:rPr>
          <w:sz w:val="30"/>
          <w:szCs w:val="30"/>
          <w:u w:val="single"/>
        </w:rPr>
        <w:t>18</w:t>
      </w:r>
      <w:bookmarkStart w:id="0" w:name="_GoBack"/>
      <w:bookmarkEnd w:id="0"/>
      <w:r w:rsidR="001154A8">
        <w:rPr>
          <w:sz w:val="30"/>
          <w:szCs w:val="30"/>
          <w:u w:val="single"/>
        </w:rPr>
        <w:t>.</w:t>
      </w:r>
      <w:r w:rsidR="00223371">
        <w:rPr>
          <w:sz w:val="30"/>
          <w:szCs w:val="30"/>
          <w:u w:val="single"/>
        </w:rPr>
        <w:t>0</w:t>
      </w:r>
      <w:r w:rsidR="006F4A60">
        <w:rPr>
          <w:sz w:val="30"/>
          <w:szCs w:val="30"/>
          <w:u w:val="single"/>
        </w:rPr>
        <w:t>5</w:t>
      </w:r>
      <w:r w:rsidR="001154A8">
        <w:rPr>
          <w:sz w:val="30"/>
          <w:szCs w:val="30"/>
          <w:u w:val="single"/>
        </w:rPr>
        <w:t>.</w:t>
      </w:r>
      <w:r w:rsidR="004A75B2" w:rsidRPr="008C5A38">
        <w:rPr>
          <w:sz w:val="30"/>
          <w:szCs w:val="30"/>
          <w:u w:val="single"/>
        </w:rPr>
        <w:t>202</w:t>
      </w:r>
      <w:r w:rsidR="00223371">
        <w:rPr>
          <w:sz w:val="30"/>
          <w:szCs w:val="30"/>
          <w:u w:val="single"/>
        </w:rPr>
        <w:t>2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0A1764">
        <w:rPr>
          <w:spacing w:val="-4"/>
          <w:sz w:val="30"/>
          <w:szCs w:val="30"/>
        </w:rPr>
        <w:t>6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0A1764">
        <w:rPr>
          <w:b/>
          <w:spacing w:val="-4"/>
          <w:sz w:val="30"/>
          <w:szCs w:val="30"/>
        </w:rPr>
        <w:t>шесть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0A1764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9B57C6" w:rsidRDefault="009B57C6" w:rsidP="009B57C6">
      <w:pPr>
        <w:jc w:val="center"/>
        <w:rPr>
          <w:b/>
          <w:sz w:val="30"/>
          <w:szCs w:val="30"/>
        </w:rPr>
      </w:pPr>
    </w:p>
    <w:p w:rsidR="009B57C6" w:rsidRDefault="009B57C6" w:rsidP="009B57C6">
      <w:pPr>
        <w:jc w:val="center"/>
        <w:rPr>
          <w:b/>
          <w:sz w:val="30"/>
          <w:szCs w:val="30"/>
        </w:rPr>
      </w:pPr>
    </w:p>
    <w:sectPr w:rsidR="009B57C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761F5"/>
    <w:rsid w:val="000A1764"/>
    <w:rsid w:val="000A3430"/>
    <w:rsid w:val="000E2739"/>
    <w:rsid w:val="00107F97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86537"/>
    <w:rsid w:val="00192726"/>
    <w:rsid w:val="001936FF"/>
    <w:rsid w:val="001B571E"/>
    <w:rsid w:val="001D4446"/>
    <w:rsid w:val="002008B1"/>
    <w:rsid w:val="00205E3E"/>
    <w:rsid w:val="00213C2E"/>
    <w:rsid w:val="00223371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93E8E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0B29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5528D"/>
    <w:rsid w:val="006823A9"/>
    <w:rsid w:val="00684C34"/>
    <w:rsid w:val="006A02D2"/>
    <w:rsid w:val="006E5169"/>
    <w:rsid w:val="006E7C1C"/>
    <w:rsid w:val="006F4A60"/>
    <w:rsid w:val="0070775E"/>
    <w:rsid w:val="007139C3"/>
    <w:rsid w:val="00730DF0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50B95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57C6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AF4034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D39E0"/>
    <w:rsid w:val="00BE36D9"/>
    <w:rsid w:val="00BE4DE2"/>
    <w:rsid w:val="00BF5D34"/>
    <w:rsid w:val="00C139C7"/>
    <w:rsid w:val="00C17675"/>
    <w:rsid w:val="00C4471D"/>
    <w:rsid w:val="00C47A31"/>
    <w:rsid w:val="00C77604"/>
    <w:rsid w:val="00C87AAE"/>
    <w:rsid w:val="00C93DE1"/>
    <w:rsid w:val="00CA5676"/>
    <w:rsid w:val="00CB2BF6"/>
    <w:rsid w:val="00CC4182"/>
    <w:rsid w:val="00CD44EE"/>
    <w:rsid w:val="00D06823"/>
    <w:rsid w:val="00D41FD5"/>
    <w:rsid w:val="00D46F22"/>
    <w:rsid w:val="00D9124F"/>
    <w:rsid w:val="00DA0EB3"/>
    <w:rsid w:val="00DD2C47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ECEDB8"/>
  <w15:docId w15:val="{BA5E161D-78B3-43F7-B7F5-3EEC175C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8B2F-504F-4952-8469-3681702B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8</cp:revision>
  <cp:lastPrinted>2020-04-07T12:47:00Z</cp:lastPrinted>
  <dcterms:created xsi:type="dcterms:W3CDTF">2022-03-23T07:24:00Z</dcterms:created>
  <dcterms:modified xsi:type="dcterms:W3CDTF">2022-05-04T08:17:00Z</dcterms:modified>
</cp:coreProperties>
</file>